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3F" w:rsidRPr="004A3515" w:rsidRDefault="000D0F74">
      <w:pPr>
        <w:rPr>
          <w:rFonts w:cs="Arial"/>
          <w:b/>
          <w:sz w:val="32"/>
        </w:rPr>
      </w:pPr>
      <w:r w:rsidRPr="004A3515">
        <w:rPr>
          <w:rFonts w:cs="Arial"/>
          <w:b/>
          <w:sz w:val="32"/>
        </w:rPr>
        <w:t xml:space="preserve">Protokoll: Elektrotechnik Projekt – </w:t>
      </w:r>
      <w:proofErr w:type="spellStart"/>
      <w:r w:rsidRPr="004A3515">
        <w:rPr>
          <w:rFonts w:cs="Arial"/>
          <w:b/>
          <w:sz w:val="32"/>
        </w:rPr>
        <w:t>Indoorpositioning</w:t>
      </w:r>
      <w:proofErr w:type="spellEnd"/>
      <w:r w:rsidRPr="004A3515">
        <w:rPr>
          <w:rFonts w:cs="Arial"/>
          <w:b/>
          <w:sz w:val="32"/>
        </w:rPr>
        <w:t xml:space="preserve"> </w:t>
      </w:r>
    </w:p>
    <w:p w:rsidR="000D0F74" w:rsidRPr="004A3515" w:rsidRDefault="00EF5651">
      <w:pPr>
        <w:rPr>
          <w:rFonts w:cs="Arial"/>
          <w:sz w:val="32"/>
        </w:rPr>
      </w:pPr>
      <w:r>
        <w:rPr>
          <w:rFonts w:cs="Arial"/>
          <w:sz w:val="32"/>
        </w:rPr>
        <w:t xml:space="preserve">Meeting </w:t>
      </w:r>
      <w:r w:rsidR="00467E14">
        <w:rPr>
          <w:rFonts w:cs="Arial"/>
          <w:sz w:val="32"/>
        </w:rPr>
        <w:t>TT</w:t>
      </w:r>
      <w:r w:rsidR="00654204">
        <w:rPr>
          <w:rFonts w:cs="Arial"/>
          <w:sz w:val="32"/>
        </w:rPr>
        <w:t>.</w:t>
      </w:r>
      <w:r w:rsidR="00467E14">
        <w:rPr>
          <w:rFonts w:cs="Arial"/>
          <w:sz w:val="32"/>
        </w:rPr>
        <w:t>MM</w:t>
      </w:r>
      <w:r w:rsidR="008B5D55">
        <w:rPr>
          <w:rFonts w:cs="Arial"/>
          <w:sz w:val="32"/>
        </w:rPr>
        <w:t xml:space="preserve">.2018 , </w:t>
      </w:r>
      <w:r w:rsidR="00467E14">
        <w:rPr>
          <w:rFonts w:cs="Arial"/>
          <w:sz w:val="32"/>
        </w:rPr>
        <w:t>XX:XX-YY:YY</w:t>
      </w:r>
      <w:r w:rsidR="000D0F74" w:rsidRPr="004A3515">
        <w:rPr>
          <w:rFonts w:cs="Arial"/>
          <w:sz w:val="32"/>
        </w:rPr>
        <w:t xml:space="preserve"> Uhr</w:t>
      </w:r>
      <w:r w:rsidR="00980EE9" w:rsidRPr="004A3515">
        <w:rPr>
          <w:rFonts w:cs="Arial"/>
          <w:sz w:val="32"/>
        </w:rPr>
        <w:t xml:space="preserve"> </w:t>
      </w:r>
    </w:p>
    <w:p w:rsidR="000D0F74" w:rsidRPr="004A3515" w:rsidRDefault="000D0F74">
      <w:pPr>
        <w:rPr>
          <w:rFonts w:cs="Arial"/>
          <w:sz w:val="32"/>
        </w:rPr>
      </w:pPr>
      <w:r w:rsidRPr="004A3515">
        <w:rPr>
          <w:rFonts w:cs="Arial"/>
          <w:sz w:val="32"/>
        </w:rPr>
        <w:t>__________________________________________________</w:t>
      </w:r>
    </w:p>
    <w:p w:rsidR="00351245" w:rsidRPr="004A3515" w:rsidRDefault="000D0F74" w:rsidP="00467E14">
      <w:pPr>
        <w:spacing w:after="0"/>
        <w:rPr>
          <w:rFonts w:cs="Arial"/>
        </w:rPr>
      </w:pPr>
      <w:r w:rsidRPr="004A3515">
        <w:rPr>
          <w:rFonts w:cs="Arial"/>
          <w:b/>
        </w:rPr>
        <w:t>Teilnehmer:</w:t>
      </w:r>
      <w:r w:rsidR="00EF5651">
        <w:rPr>
          <w:rFonts w:cs="Arial"/>
          <w:b/>
        </w:rPr>
        <w:tab/>
      </w:r>
      <w:r w:rsidR="00467E14" w:rsidRPr="00467E14">
        <w:rPr>
          <w:rFonts w:cs="Arial"/>
        </w:rPr>
        <w:t>Vorname Nachname</w:t>
      </w:r>
    </w:p>
    <w:p w:rsidR="000D0F74" w:rsidRDefault="000D0F74" w:rsidP="00351245">
      <w:pPr>
        <w:spacing w:after="0"/>
        <w:rPr>
          <w:rFonts w:cs="Arial"/>
        </w:rPr>
      </w:pPr>
    </w:p>
    <w:p w:rsidR="00467E14" w:rsidRDefault="00467E14" w:rsidP="00351245">
      <w:pPr>
        <w:spacing w:after="0"/>
        <w:rPr>
          <w:rFonts w:cs="Arial"/>
        </w:rPr>
      </w:pPr>
    </w:p>
    <w:p w:rsidR="00467E14" w:rsidRPr="004A3515" w:rsidRDefault="00467E14" w:rsidP="00351245">
      <w:pPr>
        <w:spacing w:after="0"/>
        <w:rPr>
          <w:rFonts w:cs="Arial"/>
        </w:rPr>
      </w:pPr>
    </w:p>
    <w:p w:rsidR="00C42A6B" w:rsidRDefault="00FA6C6D" w:rsidP="00C42A6B">
      <w:pPr>
        <w:spacing w:after="0"/>
        <w:rPr>
          <w:rFonts w:cs="Arial"/>
          <w:b/>
        </w:rPr>
      </w:pPr>
      <w:r>
        <w:rPr>
          <w:rFonts w:cs="Arial"/>
          <w:b/>
        </w:rPr>
        <w:t>Top 1</w:t>
      </w:r>
      <w:r w:rsidR="00D5177F" w:rsidRPr="00D5177F">
        <w:rPr>
          <w:rFonts w:cs="Arial"/>
          <w:b/>
        </w:rPr>
        <w:t xml:space="preserve">: </w:t>
      </w:r>
      <w:r w:rsidR="00467E14">
        <w:rPr>
          <w:rFonts w:cs="Arial"/>
          <w:b/>
        </w:rPr>
        <w:t>Text</w:t>
      </w:r>
    </w:p>
    <w:p w:rsidR="00587F43" w:rsidRDefault="000478B2" w:rsidP="00467E14">
      <w:pPr>
        <w:spacing w:after="0"/>
        <w:rPr>
          <w:rFonts w:cs="Arial"/>
          <w:b/>
        </w:rPr>
      </w:pPr>
      <w:r w:rsidRPr="003E2478">
        <w:rPr>
          <w:rFonts w:cs="Arial"/>
        </w:rPr>
        <w:t xml:space="preserve">- </w:t>
      </w:r>
      <w:r w:rsidR="00467E14">
        <w:rPr>
          <w:rFonts w:cs="Arial"/>
        </w:rPr>
        <w:t>Text</w:t>
      </w:r>
    </w:p>
    <w:p w:rsidR="004C7C4A" w:rsidRDefault="004C7C4A" w:rsidP="00E30AA1">
      <w:pPr>
        <w:spacing w:after="0"/>
        <w:rPr>
          <w:rFonts w:cs="Arial"/>
        </w:rPr>
      </w:pPr>
    </w:p>
    <w:p w:rsidR="00467E14" w:rsidRDefault="00467E14" w:rsidP="00E30AA1">
      <w:pPr>
        <w:spacing w:after="0"/>
        <w:rPr>
          <w:rFonts w:cs="Arial"/>
        </w:rPr>
      </w:pPr>
    </w:p>
    <w:p w:rsidR="00467E14" w:rsidRDefault="00467E14" w:rsidP="00E30AA1">
      <w:pPr>
        <w:spacing w:after="0"/>
        <w:rPr>
          <w:rFonts w:cs="Arial"/>
        </w:rPr>
      </w:pPr>
    </w:p>
    <w:p w:rsidR="00467E14" w:rsidRDefault="00467E14" w:rsidP="00E30AA1">
      <w:pPr>
        <w:spacing w:after="0"/>
        <w:rPr>
          <w:rFonts w:cs="Arial"/>
        </w:rPr>
      </w:pPr>
    </w:p>
    <w:p w:rsidR="004C7C4A" w:rsidRDefault="004C7C4A" w:rsidP="004C7C4A">
      <w:pPr>
        <w:spacing w:after="0"/>
        <w:rPr>
          <w:rFonts w:cs="Arial"/>
          <w:b/>
        </w:rPr>
      </w:pPr>
      <w:r>
        <w:rPr>
          <w:rFonts w:cs="Arial"/>
          <w:b/>
        </w:rPr>
        <w:t>Top 2</w:t>
      </w:r>
      <w:r w:rsidRPr="00D5177F">
        <w:rPr>
          <w:rFonts w:cs="Arial"/>
          <w:b/>
        </w:rPr>
        <w:t xml:space="preserve">: </w:t>
      </w:r>
      <w:r w:rsidR="00467E14">
        <w:rPr>
          <w:rFonts w:cs="Arial"/>
          <w:b/>
        </w:rPr>
        <w:t>Text</w:t>
      </w:r>
    </w:p>
    <w:p w:rsidR="00086016" w:rsidRDefault="00467E14" w:rsidP="004A3515">
      <w:pPr>
        <w:spacing w:after="0"/>
        <w:rPr>
          <w:rFonts w:cs="Arial"/>
        </w:rPr>
      </w:pPr>
      <w:r>
        <w:rPr>
          <w:rFonts w:cs="Arial"/>
        </w:rPr>
        <w:t>- Text</w:t>
      </w:r>
    </w:p>
    <w:p w:rsidR="00086016" w:rsidRDefault="00086016" w:rsidP="004A3515">
      <w:pPr>
        <w:spacing w:after="0"/>
        <w:rPr>
          <w:rFonts w:cs="Arial"/>
        </w:rPr>
      </w:pPr>
    </w:p>
    <w:p w:rsidR="00467E14" w:rsidRDefault="00467E14" w:rsidP="004A3515">
      <w:pPr>
        <w:spacing w:after="0"/>
        <w:rPr>
          <w:rFonts w:cs="Arial"/>
        </w:rPr>
      </w:pPr>
    </w:p>
    <w:p w:rsidR="00467E14" w:rsidRPr="00C42A6B" w:rsidRDefault="00467E14" w:rsidP="004A3515">
      <w:pPr>
        <w:spacing w:after="0"/>
        <w:rPr>
          <w:rFonts w:cs="Arial"/>
        </w:rPr>
      </w:pPr>
    </w:p>
    <w:p w:rsidR="000478B2" w:rsidRDefault="00141775" w:rsidP="00EF5651">
      <w:pPr>
        <w:spacing w:after="0"/>
        <w:rPr>
          <w:rFonts w:cs="Arial"/>
        </w:rPr>
      </w:pPr>
      <w:r w:rsidRPr="004A3515">
        <w:rPr>
          <w:rFonts w:cs="Arial"/>
        </w:rPr>
        <w:t>Nächste Termine</w:t>
      </w:r>
      <w:r w:rsidR="006D43F7">
        <w:rPr>
          <w:rFonts w:cs="Arial"/>
        </w:rPr>
        <w:t>:</w:t>
      </w:r>
      <w:r w:rsidR="00EF5651">
        <w:rPr>
          <w:rFonts w:cs="Arial"/>
        </w:rPr>
        <w:tab/>
      </w:r>
      <w:r w:rsidR="003643E4">
        <w:rPr>
          <w:rFonts w:cs="Arial"/>
        </w:rPr>
        <w:t>D</w:t>
      </w:r>
      <w:r w:rsidR="00467E14">
        <w:rPr>
          <w:rFonts w:cs="Arial"/>
        </w:rPr>
        <w:t xml:space="preserve">ienstag </w:t>
      </w:r>
      <w:r w:rsidR="00467E14">
        <w:rPr>
          <w:rFonts w:cs="Arial"/>
        </w:rPr>
        <w:tab/>
      </w:r>
      <w:bookmarkStart w:id="0" w:name="_GoBack"/>
      <w:bookmarkEnd w:id="0"/>
      <w:r w:rsidR="00467E14">
        <w:rPr>
          <w:rFonts w:cs="Arial"/>
        </w:rPr>
        <w:t>12:15</w:t>
      </w:r>
      <w:r w:rsidR="006D43F7">
        <w:rPr>
          <w:rFonts w:cs="Arial"/>
        </w:rPr>
        <w:t xml:space="preserve"> Uhr</w:t>
      </w:r>
      <w:r w:rsidR="006D43F7">
        <w:rPr>
          <w:rFonts w:cs="Arial"/>
        </w:rPr>
        <w:tab/>
        <w:t>AC208</w:t>
      </w:r>
      <w:r w:rsidR="000478B2" w:rsidRPr="000478B2">
        <w:rPr>
          <w:rFonts w:cs="Arial"/>
        </w:rPr>
        <w:t xml:space="preserve"> </w:t>
      </w:r>
    </w:p>
    <w:p w:rsidR="00EC12ED" w:rsidRDefault="000478B2" w:rsidP="00EF565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643E4">
        <w:rPr>
          <w:rFonts w:cs="Arial"/>
        </w:rPr>
        <w:t xml:space="preserve">Mittwoch </w:t>
      </w:r>
      <w:r w:rsidR="003643E4">
        <w:rPr>
          <w:rFonts w:cs="Arial"/>
        </w:rPr>
        <w:tab/>
        <w:t>14:00</w:t>
      </w:r>
      <w:r w:rsidR="003643E4" w:rsidRPr="004A3515">
        <w:rPr>
          <w:rFonts w:cs="Arial"/>
        </w:rPr>
        <w:t xml:space="preserve"> Uhr</w:t>
      </w:r>
      <w:r w:rsidR="003643E4">
        <w:rPr>
          <w:rFonts w:cs="Arial"/>
        </w:rPr>
        <w:tab/>
        <w:t>AC208</w:t>
      </w:r>
    </w:p>
    <w:p w:rsidR="00FA6C6D" w:rsidRDefault="00EC12ED" w:rsidP="00EF5651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Donnerstag </w:t>
      </w:r>
      <w:r>
        <w:rPr>
          <w:rFonts w:cs="Arial"/>
        </w:rPr>
        <w:tab/>
        <w:t xml:space="preserve">  9:45 Uhr</w:t>
      </w:r>
      <w:r>
        <w:rPr>
          <w:rFonts w:cs="Arial"/>
        </w:rPr>
        <w:tab/>
        <w:t>AC208</w:t>
      </w:r>
      <w:r w:rsidR="000478B2">
        <w:rPr>
          <w:rFonts w:cs="Arial"/>
        </w:rPr>
        <w:tab/>
      </w:r>
    </w:p>
    <w:sectPr w:rsidR="00FA6C6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D5" w:rsidRDefault="007F16D5" w:rsidP="00141775">
      <w:pPr>
        <w:spacing w:after="0" w:line="240" w:lineRule="auto"/>
      </w:pPr>
      <w:r>
        <w:separator/>
      </w:r>
    </w:p>
  </w:endnote>
  <w:endnote w:type="continuationSeparator" w:id="0">
    <w:p w:rsidR="007F16D5" w:rsidRDefault="007F16D5" w:rsidP="0014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97406"/>
      <w:docPartObj>
        <w:docPartGallery w:val="Page Numbers (Bottom of Page)"/>
        <w:docPartUnique/>
      </w:docPartObj>
    </w:sdtPr>
    <w:sdtEndPr/>
    <w:sdtContent>
      <w:p w:rsidR="00181EA0" w:rsidRPr="004A3515" w:rsidRDefault="00181EA0" w:rsidP="00181EA0">
        <w:pPr>
          <w:rPr>
            <w:rFonts w:cs="Arial"/>
            <w:sz w:val="32"/>
          </w:rPr>
        </w:pPr>
        <w:r w:rsidRPr="004A3515">
          <w:rPr>
            <w:rFonts w:cs="Arial"/>
            <w:sz w:val="32"/>
          </w:rPr>
          <w:t>__________________________________________________</w:t>
        </w:r>
      </w:p>
      <w:p w:rsidR="00181EA0" w:rsidRDefault="00467E14" w:rsidP="00181EA0">
        <w:pPr>
          <w:pStyle w:val="Fuzeile"/>
          <w:jc w:val="right"/>
        </w:pPr>
        <w:r>
          <w:t>Meeting TT.MM</w:t>
        </w:r>
        <w:r w:rsidR="00181EA0">
          <w:t>.2018</w:t>
        </w:r>
        <w:r w:rsidR="00181EA0">
          <w:tab/>
        </w:r>
        <w:r w:rsidR="00181EA0">
          <w:tab/>
          <w:t xml:space="preserve">Seite </w:t>
        </w:r>
        <w:r w:rsidR="00181EA0">
          <w:rPr>
            <w:b/>
          </w:rPr>
          <w:fldChar w:fldCharType="begin"/>
        </w:r>
        <w:r w:rsidR="00181EA0">
          <w:rPr>
            <w:b/>
          </w:rPr>
          <w:instrText>PAGE  \* Arabic  \* MERGEFORMAT</w:instrText>
        </w:r>
        <w:r w:rsidR="00181EA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181EA0">
          <w:rPr>
            <w:b/>
          </w:rPr>
          <w:fldChar w:fldCharType="end"/>
        </w:r>
        <w:r w:rsidR="00181EA0">
          <w:t xml:space="preserve"> von </w:t>
        </w:r>
        <w:r w:rsidR="00181EA0">
          <w:rPr>
            <w:b/>
          </w:rPr>
          <w:fldChar w:fldCharType="begin"/>
        </w:r>
        <w:r w:rsidR="00181EA0">
          <w:rPr>
            <w:b/>
          </w:rPr>
          <w:instrText>NUMPAGES  \* Arabic  \* MERGEFORMAT</w:instrText>
        </w:r>
        <w:r w:rsidR="00181EA0">
          <w:rPr>
            <w:b/>
          </w:rPr>
          <w:fldChar w:fldCharType="separate"/>
        </w:r>
        <w:r>
          <w:rPr>
            <w:b/>
            <w:noProof/>
          </w:rPr>
          <w:t>1</w:t>
        </w:r>
        <w:r w:rsidR="00181EA0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D5" w:rsidRDefault="007F16D5" w:rsidP="00141775">
      <w:pPr>
        <w:spacing w:after="0" w:line="240" w:lineRule="auto"/>
      </w:pPr>
      <w:r>
        <w:separator/>
      </w:r>
    </w:p>
  </w:footnote>
  <w:footnote w:type="continuationSeparator" w:id="0">
    <w:p w:rsidR="007F16D5" w:rsidRDefault="007F16D5" w:rsidP="00141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EA0" w:rsidRDefault="00181EA0" w:rsidP="00181EA0">
    <w:pPr>
      <w:pStyle w:val="Kopfzeile"/>
    </w:pPr>
    <w:r w:rsidRPr="00BA258A">
      <w:rPr>
        <w:rFonts w:cs="Times New Roman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BB531C8" wp14:editId="0143B11C">
          <wp:simplePos x="0" y="0"/>
          <wp:positionH relativeFrom="column">
            <wp:posOffset>5035550</wp:posOffset>
          </wp:positionH>
          <wp:positionV relativeFrom="paragraph">
            <wp:posOffset>-127635</wp:posOffset>
          </wp:positionV>
          <wp:extent cx="613410" cy="401320"/>
          <wp:effectExtent l="0" t="0" r="0" b="0"/>
          <wp:wrapTight wrapText="bothSides">
            <wp:wrapPolygon edited="0">
              <wp:start x="0" y="0"/>
              <wp:lineTo x="0" y="20506"/>
              <wp:lineTo x="20795" y="20506"/>
              <wp:lineTo x="20795" y="0"/>
              <wp:lineTo x="0" y="0"/>
            </wp:wrapPolygon>
          </wp:wrapTight>
          <wp:docPr id="1" name="Grafik 1" descr="D:\Dokumente\Beruf, Schule, Studium\1. Studium FH\10. Semester\Elektrotechnik Projekt\Projektbericht\HS-OS-Logo-Standar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e\Beruf, Schule, Studium\1. Studium FH\10. Semester\Elektrotechnik Projekt\Projektbericht\HS-OS-Logo-Standard-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05" t="5051" r="39568" b="50580"/>
                  <a:stretch/>
                </pic:blipFill>
                <pic:spPr bwMode="auto">
                  <a:xfrm>
                    <a:off x="0" y="0"/>
                    <a:ext cx="61341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ochschule Osnabrück</w:t>
    </w:r>
  </w:p>
  <w:p w:rsidR="00181EA0" w:rsidRDefault="00181E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98"/>
    <w:multiLevelType w:val="hybridMultilevel"/>
    <w:tmpl w:val="A8568A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24FC"/>
    <w:multiLevelType w:val="hybridMultilevel"/>
    <w:tmpl w:val="3D92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2420D"/>
    <w:multiLevelType w:val="hybridMultilevel"/>
    <w:tmpl w:val="6AFC9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7593"/>
    <w:multiLevelType w:val="hybridMultilevel"/>
    <w:tmpl w:val="7026CB44"/>
    <w:lvl w:ilvl="0" w:tplc="85128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79AB"/>
    <w:multiLevelType w:val="hybridMultilevel"/>
    <w:tmpl w:val="EB9C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F89"/>
    <w:multiLevelType w:val="hybridMultilevel"/>
    <w:tmpl w:val="D22A3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037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07D52"/>
    <w:multiLevelType w:val="hybridMultilevel"/>
    <w:tmpl w:val="21A8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01D99"/>
    <w:multiLevelType w:val="hybridMultilevel"/>
    <w:tmpl w:val="7D3023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6928"/>
    <w:multiLevelType w:val="hybridMultilevel"/>
    <w:tmpl w:val="F1B8A822"/>
    <w:lvl w:ilvl="0" w:tplc="0407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9B21E10"/>
    <w:multiLevelType w:val="hybridMultilevel"/>
    <w:tmpl w:val="FCBA2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2122D"/>
    <w:multiLevelType w:val="hybridMultilevel"/>
    <w:tmpl w:val="D48457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456B2"/>
    <w:multiLevelType w:val="hybridMultilevel"/>
    <w:tmpl w:val="7A1A9E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233AD"/>
    <w:multiLevelType w:val="hybridMultilevel"/>
    <w:tmpl w:val="5330E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117EE"/>
    <w:multiLevelType w:val="hybridMultilevel"/>
    <w:tmpl w:val="B9C8CFF2"/>
    <w:lvl w:ilvl="0" w:tplc="0407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7F937C23"/>
    <w:multiLevelType w:val="hybridMultilevel"/>
    <w:tmpl w:val="58A2A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74"/>
    <w:rsid w:val="00017C3C"/>
    <w:rsid w:val="000478B2"/>
    <w:rsid w:val="00061D4A"/>
    <w:rsid w:val="00076ABC"/>
    <w:rsid w:val="00086016"/>
    <w:rsid w:val="00095B61"/>
    <w:rsid w:val="000D0F74"/>
    <w:rsid w:val="000D3F3C"/>
    <w:rsid w:val="000F31B5"/>
    <w:rsid w:val="0011352E"/>
    <w:rsid w:val="00141775"/>
    <w:rsid w:val="001505E4"/>
    <w:rsid w:val="0015256E"/>
    <w:rsid w:val="0015634C"/>
    <w:rsid w:val="00175E18"/>
    <w:rsid w:val="00181EA0"/>
    <w:rsid w:val="001A3796"/>
    <w:rsid w:val="001F12AC"/>
    <w:rsid w:val="00241A7C"/>
    <w:rsid w:val="00247BE9"/>
    <w:rsid w:val="002657A1"/>
    <w:rsid w:val="00283793"/>
    <w:rsid w:val="002A43D3"/>
    <w:rsid w:val="002B299E"/>
    <w:rsid w:val="002B766D"/>
    <w:rsid w:val="002B794C"/>
    <w:rsid w:val="002D5215"/>
    <w:rsid w:val="00346F77"/>
    <w:rsid w:val="00351245"/>
    <w:rsid w:val="0035702C"/>
    <w:rsid w:val="003643E4"/>
    <w:rsid w:val="003965B2"/>
    <w:rsid w:val="003E2478"/>
    <w:rsid w:val="003F4C2F"/>
    <w:rsid w:val="00441CFF"/>
    <w:rsid w:val="00467E14"/>
    <w:rsid w:val="004A3515"/>
    <w:rsid w:val="004A558D"/>
    <w:rsid w:val="004C7C4A"/>
    <w:rsid w:val="005029EE"/>
    <w:rsid w:val="00572FF5"/>
    <w:rsid w:val="00587F43"/>
    <w:rsid w:val="005A3EC7"/>
    <w:rsid w:val="005A75A7"/>
    <w:rsid w:val="005D1CE2"/>
    <w:rsid w:val="00643235"/>
    <w:rsid w:val="006455A6"/>
    <w:rsid w:val="00654204"/>
    <w:rsid w:val="006D43F7"/>
    <w:rsid w:val="00726199"/>
    <w:rsid w:val="00731B1B"/>
    <w:rsid w:val="007B1EAC"/>
    <w:rsid w:val="007F16D5"/>
    <w:rsid w:val="008A7A47"/>
    <w:rsid w:val="008B5D55"/>
    <w:rsid w:val="008E3050"/>
    <w:rsid w:val="0090110C"/>
    <w:rsid w:val="00921C84"/>
    <w:rsid w:val="009359DC"/>
    <w:rsid w:val="00980EE9"/>
    <w:rsid w:val="009971A8"/>
    <w:rsid w:val="009A5121"/>
    <w:rsid w:val="009C6C34"/>
    <w:rsid w:val="009E5669"/>
    <w:rsid w:val="009F04D5"/>
    <w:rsid w:val="00A0544B"/>
    <w:rsid w:val="00A07169"/>
    <w:rsid w:val="00AB0957"/>
    <w:rsid w:val="00B01126"/>
    <w:rsid w:val="00B170D2"/>
    <w:rsid w:val="00B2230A"/>
    <w:rsid w:val="00B345A0"/>
    <w:rsid w:val="00B65003"/>
    <w:rsid w:val="00B84C26"/>
    <w:rsid w:val="00C06F38"/>
    <w:rsid w:val="00C42A6B"/>
    <w:rsid w:val="00C56DF9"/>
    <w:rsid w:val="00C63045"/>
    <w:rsid w:val="00C738E8"/>
    <w:rsid w:val="00C900D9"/>
    <w:rsid w:val="00CD377C"/>
    <w:rsid w:val="00CE4092"/>
    <w:rsid w:val="00CE439E"/>
    <w:rsid w:val="00CF77AE"/>
    <w:rsid w:val="00D25F15"/>
    <w:rsid w:val="00D5177F"/>
    <w:rsid w:val="00DA0079"/>
    <w:rsid w:val="00DB15D6"/>
    <w:rsid w:val="00DC6A2F"/>
    <w:rsid w:val="00DE7555"/>
    <w:rsid w:val="00DF6EAC"/>
    <w:rsid w:val="00E027E8"/>
    <w:rsid w:val="00E25D6F"/>
    <w:rsid w:val="00E30AA1"/>
    <w:rsid w:val="00E3100A"/>
    <w:rsid w:val="00E4038C"/>
    <w:rsid w:val="00E44A19"/>
    <w:rsid w:val="00E470D8"/>
    <w:rsid w:val="00EB32CE"/>
    <w:rsid w:val="00EC12ED"/>
    <w:rsid w:val="00EC54C1"/>
    <w:rsid w:val="00EF5651"/>
    <w:rsid w:val="00EF763F"/>
    <w:rsid w:val="00F20E07"/>
    <w:rsid w:val="00F25E2D"/>
    <w:rsid w:val="00F55C18"/>
    <w:rsid w:val="00F71FBF"/>
    <w:rsid w:val="00FA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2"/>
    <w:qFormat/>
    <w:rsid w:val="00731B1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0957"/>
    <w:pPr>
      <w:ind w:left="720"/>
      <w:contextualSpacing/>
    </w:pPr>
  </w:style>
  <w:style w:type="paragraph" w:customStyle="1" w:styleId="Default">
    <w:name w:val="Default"/>
    <w:rsid w:val="00AB0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77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775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F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011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01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2"/>
    <w:qFormat/>
    <w:rsid w:val="00731B1B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B0957"/>
    <w:pPr>
      <w:ind w:left="720"/>
      <w:contextualSpacing/>
    </w:pPr>
  </w:style>
  <w:style w:type="paragraph" w:customStyle="1" w:styleId="Default">
    <w:name w:val="Default"/>
    <w:rsid w:val="00AB09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77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41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775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F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B011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011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5421AEBB1E94680CF2DA1E78F777D" ma:contentTypeVersion="0" ma:contentTypeDescription="Ein neues Dokument erstellen." ma:contentTypeScope="" ma:versionID="ae52bdd5e65c015957ae86d108ee8f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301DE-E9BF-4678-B7FB-08967BAABE43}"/>
</file>

<file path=customXml/itemProps2.xml><?xml version="1.0" encoding="utf-8"?>
<ds:datastoreItem xmlns:ds="http://schemas.openxmlformats.org/officeDocument/2006/customXml" ds:itemID="{D56D786C-28FD-49CE-895A-23FF70FA54B5}"/>
</file>

<file path=customXml/itemProps3.xml><?xml version="1.0" encoding="utf-8"?>
<ds:datastoreItem xmlns:ds="http://schemas.openxmlformats.org/officeDocument/2006/customXml" ds:itemID="{3366EF05-59E3-417B-9903-1C43063203B4}"/>
</file>

<file path=customXml/itemProps4.xml><?xml version="1.0" encoding="utf-8"?>
<ds:datastoreItem xmlns:ds="http://schemas.openxmlformats.org/officeDocument/2006/customXml" ds:itemID="{310FFA42-AFA6-475E-8A56-42DBB5EC4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Windau</dc:creator>
  <cp:lastModifiedBy>Johannes Windau</cp:lastModifiedBy>
  <cp:revision>2</cp:revision>
  <cp:lastPrinted>2018-04-25T20:18:00Z</cp:lastPrinted>
  <dcterms:created xsi:type="dcterms:W3CDTF">2018-05-03T09:58:00Z</dcterms:created>
  <dcterms:modified xsi:type="dcterms:W3CDTF">2018-05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5421AEBB1E94680CF2DA1E78F777D</vt:lpwstr>
  </property>
</Properties>
</file>